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95F3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3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ถือใช้ระเบียบว่าด้วยการรับฝากเงินจากสมาชิกสหกรณ์หรือสหกรณ์อื่นหรือ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8F398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6(5)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2 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สหกรณ์รับเงินฝากเงินประเภทออมทรัพย์หรือประเภทประจำจากสมาชิกหรือสหกรณ์อื่นหรือสมาคมฌาปกิจสงเคราะห์ได้ตามระเบียบของสหกรณ์ที่ได้รับความเห็นชอบจากนายทะเบียนสหกรณ์ประกอบคำสั่งนายทะเบียนสหกรณ์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1/255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อบอำนาจให้รองนายทะเบียนสหกรณ์ปฏิบัติการแทนนายทะเบียนสหกรณ์ </w:t>
      </w:r>
      <w:r w:rsidRPr="00586D86">
        <w:rPr>
          <w:rFonts w:ascii="Tahoma" w:hAnsi="Tahoma" w:cs="Tahoma"/>
          <w:noProof/>
          <w:sz w:val="20"/>
          <w:szCs w:val="20"/>
        </w:rPr>
        <w:t xml:space="preserve">(http://webhost.cpd.go.th/rlo/prescribe.html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เสนอนายทะเบียนสหกรณ์เพื่อขอความเห็นชอบการถือใช้และเมื่อนายทะเบียนสหกรณ์ได้ให้ความเห็นชอบแล้วจึงจะมีผลบังคับใช้ได้ดังนั้นสหกรณ์ที่ประสงค์จะขอความเห็นชอบการถือใช้ระเบียบมีขั้นตอนและวิธีปฏิบัติ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ประชุมคณะกรรมการดำเนินการมีมติกำหนดระเบียบของสหกรณ์ซึ่งบรรดาระเบียบว่าด้วยเงินรับฝากกรมส่งเสริมสหกรณ์ได้ยกร่างระเบียบให้เป็นตัวอย่างในการถือใช้ </w:t>
      </w:r>
      <w:r w:rsidRPr="00586D86">
        <w:rPr>
          <w:rFonts w:ascii="Tahoma" w:hAnsi="Tahoma" w:cs="Tahoma"/>
          <w:noProof/>
          <w:sz w:val="20"/>
          <w:szCs w:val="20"/>
        </w:rPr>
        <w:t>(http://webhost.cpd.go.th/rlo/regulation_dl.html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จัดทำเอกสารเพื่อประกอบขอความเห็นชอบการถือใช้ระเบียบของ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หกรณ์รวบรวมเอกสารและรายงานขอความเห็นชอบการถือใช้ระเบียบว่าด้วยการรับฝากเงินจากสมาชิกสหกรณ์หรือสหกรณ์อื่นหรือสมาคมฌาปนกิจสงเคราะห์โดยยื่นเอกสารที่สำนักงานสหกรณ์จังหวัดหรือ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สำนักงานสหกรณ์นั้น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="00CE0002">
        <w:rPr>
          <w:rFonts w:ascii="Tahoma" w:hAnsi="Tahoma" w:cs="Tahoma"/>
          <w:noProof/>
          <w:sz w:val="20"/>
          <w:szCs w:val="20"/>
        </w:rPr>
        <w:br/>
      </w:r>
      <w:r w:rsidR="00CE0002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3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ถือใช้ระเบียบว่าด้วยการรับฝากเงินจากสมาชิกสหกรณ์หรือสหกรณ์อื่นหรือสมาคมฌาปนกิจสงเคราะห์พร้อม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ระเบียบของสหกรณ์เป็นไปตามมติที่ประชุมคณะกรรมการดำเนินการข้อบังคับสหกรณ์คำแนะนำนายทะเบียนสหกรณ์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พื่อเสนออนุมัติ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ออกเอกสารการถือใช้ระเบียบว่าด้วยการรับฝากเงินจากสมาชิกสหกรณ์หรือสหกรณ์อื่นหรือสมาคมฌาปนกิจ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ถือใช้ระเบียบว่าด้วยการรับฝากเงินหรือแก้ไขเพิ่มเติมระเบียบว่าด้วยการรับฝาก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ซึ่งมีมติในเรื่องดังกล่าว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เบียบที่สหกรณ์ขอถือใช้หรือแก้ไข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นายทะเบียนสหกรณ์เห็นชอบการถือใช้แล้วจะจัดส่งฉบับจริงคืนสหกรณ์และจะเก็บคู่ฉบับ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ความและเหตุผลในการแก้ไขเพิ่มเติมระเบีย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กรณีแก้ไขเพิ่มเติมข้อบังคับบางข้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ของ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ครั้งที่มีมติมอบอำนาจให้ผู้แทนสหกรณ์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39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ำหนดระเบียบของ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F398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8/2558</w:t>
      </w:r>
    </w:p>
    <w:sectPr w:rsidR="0018011C" w:rsidRPr="0018011C" w:rsidSect="0059623E">
      <w:pgSz w:w="12240" w:h="15840"/>
      <w:pgMar w:top="1276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9623E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8F3982"/>
    <w:rsid w:val="00974646"/>
    <w:rsid w:val="00995F34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CE0002"/>
    <w:rsid w:val="00D57F1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6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62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30815"/>
    <w:rsid w:val="00CB7367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6</cp:revision>
  <cp:lastPrinted>2015-10-14T20:35:00Z</cp:lastPrinted>
  <dcterms:created xsi:type="dcterms:W3CDTF">2015-07-20T08:12:00Z</dcterms:created>
  <dcterms:modified xsi:type="dcterms:W3CDTF">2015-10-14T20:36:00Z</dcterms:modified>
</cp:coreProperties>
</file>